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1315" w14:textId="78198D66" w:rsidR="00810734" w:rsidRPr="00AE7C11" w:rsidRDefault="00361CF9" w:rsidP="009F6993">
      <w:pPr>
        <w:pStyle w:val="Title"/>
      </w:pPr>
      <w:proofErr w:type="spellStart"/>
      <w:r>
        <w:t>linkStrategy</w:t>
      </w:r>
      <w:proofErr w:type="spellEnd"/>
    </w:p>
    <w:p w14:paraId="23C90DBF" w14:textId="66A810E5" w:rsidR="00810734" w:rsidRDefault="00361CF9">
      <w:r>
        <w:pict w14:anchorId="57D377CE">
          <v:rect id="_x0000_i1025" style="width:0;height:1.5pt" o:hralign="center" o:hrstd="t" o:hr="t" fillcolor="#a0a0a0" stroked="f"/>
        </w:pict>
      </w:r>
    </w:p>
    <w:p w14:paraId="7196761D" w14:textId="169964F0" w:rsidR="00334F33" w:rsidRDefault="00334F33"/>
    <w:p w14:paraId="0976777E" w14:textId="4A6DEBA4" w:rsidR="00A341CE" w:rsidRDefault="00810734" w:rsidP="009F6993">
      <w:pPr>
        <w:pStyle w:val="Heading1"/>
        <w:rPr>
          <w:color w:val="000000" w:themeColor="text1"/>
          <w:lang w:val="en-US"/>
        </w:rPr>
      </w:pPr>
      <w:r w:rsidRPr="006A2A33">
        <w:rPr>
          <w:color w:val="000000" w:themeColor="text1"/>
          <w:lang w:val="en-US"/>
        </w:rPr>
        <w:t>Operation:</w:t>
      </w:r>
    </w:p>
    <w:p w14:paraId="75F5DA20" w14:textId="7FFD27DB" w:rsidR="00A26B0A" w:rsidRDefault="00361CF9" w:rsidP="00A26B0A">
      <w:pPr>
        <w:rPr>
          <w:lang w:val="en-US"/>
        </w:rPr>
      </w:pPr>
      <w:proofErr w:type="spellStart"/>
      <w:proofErr w:type="gramStart"/>
      <w:r>
        <w:rPr>
          <w:lang w:val="en-US"/>
        </w:rPr>
        <w:t>linkStrateg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isk, strategy)</w:t>
      </w:r>
    </w:p>
    <w:p w14:paraId="5AE7BDF3" w14:textId="77777777" w:rsidR="00A26B0A" w:rsidRPr="00A26B0A" w:rsidRDefault="00A26B0A" w:rsidP="00A26B0A">
      <w:pPr>
        <w:rPr>
          <w:lang w:val="en-US"/>
        </w:rPr>
      </w:pPr>
    </w:p>
    <w:p w14:paraId="35A768BF" w14:textId="4F4E49EA" w:rsidR="00810734" w:rsidRPr="006A2A33" w:rsidRDefault="00810734" w:rsidP="009F6993">
      <w:pPr>
        <w:pStyle w:val="Heading1"/>
        <w:rPr>
          <w:color w:val="000000" w:themeColor="text1"/>
          <w:lang w:val="en-US"/>
        </w:rPr>
      </w:pPr>
      <w:r w:rsidRPr="006A2A33">
        <w:rPr>
          <w:color w:val="000000" w:themeColor="text1"/>
          <w:lang w:val="en-US"/>
        </w:rPr>
        <w:t>Cross references:</w:t>
      </w:r>
    </w:p>
    <w:p w14:paraId="3FEA3BD1" w14:textId="5A4810C5" w:rsidR="007F6BC5" w:rsidRDefault="00361CF9">
      <w:pPr>
        <w:rPr>
          <w:lang w:val="en-US"/>
        </w:rPr>
      </w:pPr>
      <w:r>
        <w:rPr>
          <w:lang w:val="en-US"/>
        </w:rPr>
        <w:t>Edit Risk</w:t>
      </w:r>
    </w:p>
    <w:p w14:paraId="545AC419" w14:textId="77777777" w:rsidR="00A341CE" w:rsidRPr="00335B77" w:rsidRDefault="00A341CE">
      <w:pPr>
        <w:rPr>
          <w:lang w:val="en-US"/>
        </w:rPr>
      </w:pPr>
    </w:p>
    <w:p w14:paraId="475089C3" w14:textId="436CBA3C" w:rsidR="00810734" w:rsidRPr="006A2A33" w:rsidRDefault="00810734" w:rsidP="009F6993">
      <w:pPr>
        <w:pStyle w:val="Heading1"/>
        <w:rPr>
          <w:color w:val="000000" w:themeColor="text1"/>
          <w:lang w:val="en-US"/>
        </w:rPr>
      </w:pPr>
      <w:r w:rsidRPr="006A2A33">
        <w:rPr>
          <w:color w:val="000000" w:themeColor="text1"/>
          <w:lang w:val="en-US"/>
        </w:rPr>
        <w:t>Preconditions:</w:t>
      </w:r>
    </w:p>
    <w:p w14:paraId="477CB177" w14:textId="29D3887F" w:rsidR="00810734" w:rsidRDefault="00361CF9">
      <w:pPr>
        <w:rPr>
          <w:lang w:val="en-US"/>
        </w:rPr>
      </w:pPr>
      <w:r>
        <w:rPr>
          <w:lang w:val="en-US"/>
        </w:rPr>
        <w:t>A risk r exists.</w:t>
      </w:r>
    </w:p>
    <w:p w14:paraId="332849AD" w14:textId="62C9458B" w:rsidR="00361CF9" w:rsidRDefault="00361CF9">
      <w:pPr>
        <w:rPr>
          <w:lang w:val="en-US"/>
        </w:rPr>
      </w:pPr>
      <w:r>
        <w:rPr>
          <w:lang w:val="en-US"/>
        </w:rPr>
        <w:t>A strategy s exists.</w:t>
      </w:r>
    </w:p>
    <w:p w14:paraId="64BBBD7E" w14:textId="77777777" w:rsidR="00A341CE" w:rsidRPr="00335B77" w:rsidRDefault="00A341CE">
      <w:pPr>
        <w:rPr>
          <w:lang w:val="en-US"/>
        </w:rPr>
      </w:pPr>
    </w:p>
    <w:p w14:paraId="24B8D8A8" w14:textId="180587D0" w:rsidR="00810734" w:rsidRDefault="00810734" w:rsidP="009F6993">
      <w:pPr>
        <w:pStyle w:val="Heading1"/>
        <w:rPr>
          <w:color w:val="000000" w:themeColor="text1"/>
          <w:lang w:val="en-US"/>
        </w:rPr>
      </w:pPr>
      <w:r w:rsidRPr="006A2A33">
        <w:rPr>
          <w:color w:val="000000" w:themeColor="text1"/>
          <w:lang w:val="en-US"/>
        </w:rPr>
        <w:t>Postconditions</w:t>
      </w:r>
      <w:r w:rsidR="009F6993" w:rsidRPr="006A2A33">
        <w:rPr>
          <w:color w:val="000000" w:themeColor="text1"/>
          <w:lang w:val="en-US"/>
        </w:rPr>
        <w:t>:</w:t>
      </w:r>
    </w:p>
    <w:p w14:paraId="6545D431" w14:textId="3D146313" w:rsidR="00A341CE" w:rsidRDefault="00361CF9" w:rsidP="007F6BC5">
      <w:pPr>
        <w:rPr>
          <w:lang w:val="en-US"/>
        </w:rPr>
      </w:pPr>
      <w:r>
        <w:rPr>
          <w:lang w:val="en-US"/>
        </w:rPr>
        <w:t>r is linked with s.</w:t>
      </w:r>
    </w:p>
    <w:p w14:paraId="5A92CCA3" w14:textId="1D46B82D" w:rsidR="00361CF9" w:rsidRPr="007F6BC5" w:rsidRDefault="00361CF9" w:rsidP="007F6BC5">
      <w:pPr>
        <w:rPr>
          <w:lang w:val="en-US"/>
        </w:rPr>
      </w:pPr>
      <w:proofErr w:type="spellStart"/>
      <w:r>
        <w:rPr>
          <w:lang w:val="en-US"/>
        </w:rPr>
        <w:t>r.hasStrategy</w:t>
      </w:r>
      <w:proofErr w:type="spellEnd"/>
      <w:r>
        <w:rPr>
          <w:lang w:val="en-US"/>
        </w:rPr>
        <w:t xml:space="preserve"> is set to true.</w:t>
      </w:r>
      <w:bookmarkStart w:id="0" w:name="_GoBack"/>
      <w:bookmarkEnd w:id="0"/>
    </w:p>
    <w:sectPr w:rsidR="00361CF9" w:rsidRPr="007F6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9B"/>
    <w:rsid w:val="000C4250"/>
    <w:rsid w:val="00334F33"/>
    <w:rsid w:val="00335B77"/>
    <w:rsid w:val="00361CF9"/>
    <w:rsid w:val="00377E47"/>
    <w:rsid w:val="003D509B"/>
    <w:rsid w:val="006A2A33"/>
    <w:rsid w:val="006E6443"/>
    <w:rsid w:val="007F6BC5"/>
    <w:rsid w:val="00810734"/>
    <w:rsid w:val="00895B91"/>
    <w:rsid w:val="009F6993"/>
    <w:rsid w:val="00A26B0A"/>
    <w:rsid w:val="00A341CE"/>
    <w:rsid w:val="00AE7C11"/>
    <w:rsid w:val="00A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39DBD4"/>
  <w15:chartTrackingRefBased/>
  <w15:docId w15:val="{80239D27-F699-44AC-9213-CCFEB840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993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9F69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D493-33C5-462D-A9D3-D840C8D1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2</cp:revision>
  <dcterms:created xsi:type="dcterms:W3CDTF">2019-11-19T09:49:00Z</dcterms:created>
  <dcterms:modified xsi:type="dcterms:W3CDTF">2019-11-19T09:49:00Z</dcterms:modified>
</cp:coreProperties>
</file>